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1175" w14:textId="2297D602" w:rsidR="00C44C6E" w:rsidRDefault="000D4FC8" w:rsidP="007538A3">
      <w:pPr>
        <w:rPr>
          <w:b/>
          <w:sz w:val="42"/>
          <w:szCs w:val="42"/>
        </w:rPr>
      </w:pPr>
      <w:r>
        <w:rPr>
          <w:b/>
          <w:noProof/>
          <w:sz w:val="42"/>
          <w:szCs w:val="42"/>
          <w:lang w:eastAsia="en-CA"/>
        </w:rPr>
        <w:drawing>
          <wp:anchor distT="0" distB="0" distL="114300" distR="114300" simplePos="0" relativeHeight="251714560" behindDoc="0" locked="0" layoutInCell="1" allowOverlap="1" wp14:anchorId="780B07F0" wp14:editId="05AEB9BC">
            <wp:simplePos x="0" y="0"/>
            <wp:positionH relativeFrom="column">
              <wp:posOffset>5242560</wp:posOffset>
            </wp:positionH>
            <wp:positionV relativeFrom="paragraph">
              <wp:posOffset>24130</wp:posOffset>
            </wp:positionV>
            <wp:extent cx="1417320" cy="999490"/>
            <wp:effectExtent l="0" t="0" r="0" b="0"/>
            <wp:wrapSquare wrapText="bothSides"/>
            <wp:docPr id="257025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25457" name="Picture 2570254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CB">
        <w:rPr>
          <w:b/>
          <w:noProof/>
          <w:sz w:val="42"/>
          <w:szCs w:val="42"/>
          <w:lang w:eastAsia="en-CA"/>
        </w:rPr>
        <w:drawing>
          <wp:inline distT="0" distB="0" distL="0" distR="0" wp14:anchorId="3EC1E105" wp14:editId="72299763">
            <wp:extent cx="1394460" cy="100401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AC-logo-new-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32" cy="10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8A2">
        <w:rPr>
          <w:b/>
          <w:sz w:val="42"/>
          <w:szCs w:val="42"/>
        </w:rPr>
        <w:t xml:space="preserve"> </w:t>
      </w:r>
    </w:p>
    <w:p w14:paraId="14947761" w14:textId="28B6EE28" w:rsidR="000A5B70" w:rsidRDefault="00C44C6E" w:rsidP="007538A3">
      <w:pPr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CANADIAN BLUEGRASS HALL OF FAME NOMINATION FORM</w:t>
      </w:r>
    </w:p>
    <w:p w14:paraId="10425DD9" w14:textId="6F89D1F4" w:rsidR="00C26B1A" w:rsidRPr="008E7AD1" w:rsidRDefault="006C78EE" w:rsidP="007538A3">
      <w:pPr>
        <w:rPr>
          <w:b/>
          <w:sz w:val="32"/>
          <w:szCs w:val="32"/>
        </w:rPr>
      </w:pPr>
      <w:r>
        <w:rPr>
          <w:b/>
          <w:sz w:val="42"/>
          <w:szCs w:val="42"/>
        </w:rPr>
        <w:t xml:space="preserve">  </w:t>
      </w:r>
      <w:r w:rsidR="00C44C6E" w:rsidRPr="008E7AD1">
        <w:rPr>
          <w:b/>
          <w:sz w:val="32"/>
          <w:szCs w:val="32"/>
        </w:rPr>
        <w:t>Nomin</w:t>
      </w:r>
      <w:r w:rsidR="000D4FC8">
        <w:rPr>
          <w:b/>
          <w:sz w:val="32"/>
          <w:szCs w:val="32"/>
        </w:rPr>
        <w:t xml:space="preserve">ee </w:t>
      </w:r>
      <w:r w:rsidR="00C44C6E" w:rsidRPr="008E7AD1">
        <w:rPr>
          <w:b/>
          <w:sz w:val="32"/>
          <w:szCs w:val="32"/>
        </w:rPr>
        <w:t>Name:</w:t>
      </w:r>
      <w:r w:rsidR="008C0BB9">
        <w:rPr>
          <w:b/>
          <w:sz w:val="32"/>
          <w:szCs w:val="32"/>
        </w:rPr>
        <w:t xml:space="preserve">  </w:t>
      </w:r>
      <w:r w:rsidR="000D4FC8">
        <w:rPr>
          <w:b/>
          <w:sz w:val="32"/>
          <w:szCs w:val="32"/>
        </w:rPr>
        <w:t>_________________________________________</w:t>
      </w:r>
      <w:r w:rsidR="002B44B7">
        <w:rPr>
          <w:b/>
          <w:sz w:val="32"/>
          <w:szCs w:val="32"/>
        </w:rPr>
        <w:t>__</w:t>
      </w:r>
      <w:r w:rsidR="000D4FC8">
        <w:rPr>
          <w:b/>
          <w:sz w:val="32"/>
          <w:szCs w:val="32"/>
        </w:rPr>
        <w:t>____</w:t>
      </w:r>
      <w:r w:rsidR="006D15FA">
        <w:rPr>
          <w:b/>
          <w:sz w:val="32"/>
          <w:szCs w:val="32"/>
        </w:rPr>
        <w:t xml:space="preserve"> </w:t>
      </w:r>
    </w:p>
    <w:p w14:paraId="21172F50" w14:textId="1548777A" w:rsidR="00C44C6E" w:rsidRPr="008E7AD1" w:rsidRDefault="00C44C6E" w:rsidP="007538A3">
      <w:pPr>
        <w:rPr>
          <w:b/>
          <w:sz w:val="32"/>
          <w:szCs w:val="32"/>
        </w:rPr>
      </w:pPr>
      <w:r>
        <w:rPr>
          <w:b/>
          <w:sz w:val="42"/>
          <w:szCs w:val="42"/>
        </w:rPr>
        <w:t xml:space="preserve">  </w:t>
      </w:r>
      <w:r w:rsidR="000D4FC8" w:rsidRPr="000D4FC8">
        <w:rPr>
          <w:b/>
          <w:sz w:val="32"/>
          <w:szCs w:val="32"/>
        </w:rPr>
        <w:t>Nominee</w:t>
      </w:r>
      <w:r w:rsidR="000D4FC8">
        <w:rPr>
          <w:b/>
          <w:sz w:val="42"/>
          <w:szCs w:val="42"/>
        </w:rPr>
        <w:t xml:space="preserve"> </w:t>
      </w:r>
      <w:r w:rsidR="000D4FC8">
        <w:rPr>
          <w:b/>
          <w:sz w:val="32"/>
          <w:szCs w:val="32"/>
        </w:rPr>
        <w:t>Email &amp; Phone</w:t>
      </w:r>
      <w:r w:rsidRPr="008E7AD1">
        <w:rPr>
          <w:b/>
          <w:sz w:val="32"/>
          <w:szCs w:val="32"/>
        </w:rPr>
        <w:t>:</w:t>
      </w:r>
      <w:r w:rsidR="000D4FC8">
        <w:rPr>
          <w:b/>
          <w:sz w:val="32"/>
          <w:szCs w:val="32"/>
        </w:rPr>
        <w:t>__________________________________</w:t>
      </w:r>
      <w:r w:rsidR="002B44B7">
        <w:rPr>
          <w:b/>
          <w:sz w:val="32"/>
          <w:szCs w:val="32"/>
        </w:rPr>
        <w:t>_</w:t>
      </w:r>
      <w:r w:rsidR="000D4FC8">
        <w:rPr>
          <w:b/>
          <w:sz w:val="32"/>
          <w:szCs w:val="32"/>
        </w:rPr>
        <w:t>______</w:t>
      </w:r>
      <w:r w:rsidR="006D15FA">
        <w:rPr>
          <w:b/>
          <w:sz w:val="32"/>
          <w:szCs w:val="32"/>
        </w:rPr>
        <w:t xml:space="preserve"> </w:t>
      </w:r>
    </w:p>
    <w:p w14:paraId="3CB3FEF9" w14:textId="744C8ADF" w:rsidR="00C44C6E" w:rsidRPr="008E7AD1" w:rsidRDefault="00C44C6E" w:rsidP="007538A3">
      <w:pPr>
        <w:rPr>
          <w:b/>
          <w:sz w:val="32"/>
          <w:szCs w:val="32"/>
        </w:rPr>
      </w:pPr>
      <w:r>
        <w:rPr>
          <w:b/>
          <w:sz w:val="42"/>
          <w:szCs w:val="42"/>
        </w:rPr>
        <w:t xml:space="preserve">  </w:t>
      </w:r>
      <w:r w:rsidRPr="008E7AD1">
        <w:rPr>
          <w:b/>
          <w:sz w:val="32"/>
          <w:szCs w:val="32"/>
        </w:rPr>
        <w:t>Nominated By:</w:t>
      </w:r>
      <w:r w:rsidR="006D15FA">
        <w:rPr>
          <w:b/>
          <w:sz w:val="32"/>
          <w:szCs w:val="32"/>
        </w:rPr>
        <w:t xml:space="preserve"> </w:t>
      </w:r>
      <w:r w:rsidR="000D4FC8">
        <w:rPr>
          <w:b/>
          <w:sz w:val="32"/>
          <w:szCs w:val="32"/>
        </w:rPr>
        <w:t>_________________________________________________</w:t>
      </w:r>
    </w:p>
    <w:p w14:paraId="1891DBCF" w14:textId="5795A4A4" w:rsidR="008C0BB9" w:rsidRDefault="00C44C6E" w:rsidP="007538A3">
      <w:pPr>
        <w:rPr>
          <w:b/>
          <w:sz w:val="32"/>
          <w:szCs w:val="32"/>
        </w:rPr>
      </w:pPr>
      <w:r>
        <w:rPr>
          <w:b/>
          <w:sz w:val="42"/>
          <w:szCs w:val="42"/>
        </w:rPr>
        <w:t xml:space="preserve">  </w:t>
      </w:r>
      <w:r w:rsidR="000D4FC8">
        <w:rPr>
          <w:b/>
          <w:sz w:val="32"/>
          <w:szCs w:val="32"/>
        </w:rPr>
        <w:t>Nominated By Email &amp; Phone</w:t>
      </w:r>
      <w:r w:rsidRPr="008E7AD1">
        <w:rPr>
          <w:b/>
          <w:sz w:val="32"/>
          <w:szCs w:val="32"/>
        </w:rPr>
        <w:t>:</w:t>
      </w:r>
      <w:r w:rsidR="000D4FC8" w:rsidRPr="000D4FC8">
        <w:rPr>
          <w:b/>
          <w:sz w:val="32"/>
          <w:szCs w:val="32"/>
        </w:rPr>
        <w:t>_____________________________________</w:t>
      </w:r>
    </w:p>
    <w:p w14:paraId="2080B707" w14:textId="7286EE3D" w:rsidR="002B44B7" w:rsidRDefault="002B44B7" w:rsidP="007538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ate Nominated: _____________________________</w:t>
      </w:r>
    </w:p>
    <w:p w14:paraId="03FD2352" w14:textId="2A531C8F" w:rsidR="000D4FC8" w:rsidRPr="00A901FC" w:rsidRDefault="008C0BB9" w:rsidP="008C0BB9">
      <w:pPr>
        <w:rPr>
          <w:b/>
          <w:sz w:val="28"/>
          <w:szCs w:val="28"/>
        </w:rPr>
      </w:pPr>
      <w:r w:rsidRPr="00A901FC">
        <w:rPr>
          <w:b/>
          <w:sz w:val="28"/>
          <w:szCs w:val="28"/>
        </w:rPr>
        <w:t xml:space="preserve"> </w:t>
      </w:r>
      <w:r w:rsidR="008E7AD1" w:rsidRPr="00A901FC">
        <w:rPr>
          <w:b/>
          <w:sz w:val="28"/>
          <w:szCs w:val="28"/>
        </w:rPr>
        <w:t xml:space="preserve">Provide two other </w:t>
      </w:r>
      <w:r w:rsidR="00AD3161" w:rsidRPr="00A901FC">
        <w:rPr>
          <w:b/>
          <w:sz w:val="28"/>
          <w:szCs w:val="28"/>
        </w:rPr>
        <w:t>names</w:t>
      </w:r>
      <w:r w:rsidR="008E7AD1" w:rsidRPr="00A901FC">
        <w:rPr>
          <w:b/>
          <w:sz w:val="28"/>
          <w:szCs w:val="28"/>
        </w:rPr>
        <w:t xml:space="preserve"> </w:t>
      </w:r>
      <w:r w:rsidRPr="00A901FC">
        <w:rPr>
          <w:b/>
          <w:sz w:val="28"/>
          <w:szCs w:val="28"/>
        </w:rPr>
        <w:t xml:space="preserve">to support the above nomination </w:t>
      </w:r>
      <w:r w:rsidR="008E7AD1" w:rsidRPr="00A901FC">
        <w:rPr>
          <w:b/>
          <w:sz w:val="28"/>
          <w:szCs w:val="28"/>
        </w:rPr>
        <w:t xml:space="preserve">and </w:t>
      </w:r>
      <w:r w:rsidR="000D4FC8">
        <w:rPr>
          <w:b/>
          <w:sz w:val="28"/>
          <w:szCs w:val="28"/>
        </w:rPr>
        <w:t xml:space="preserve">their </w:t>
      </w:r>
      <w:r w:rsidR="008E7AD1" w:rsidRPr="00A901FC">
        <w:rPr>
          <w:b/>
          <w:sz w:val="28"/>
          <w:szCs w:val="28"/>
        </w:rPr>
        <w:t>relationship to bluegrass music,</w:t>
      </w:r>
      <w:r w:rsidRPr="00A901FC">
        <w:rPr>
          <w:b/>
          <w:sz w:val="28"/>
          <w:szCs w:val="28"/>
        </w:rPr>
        <w:t xml:space="preserve"> along with submission.</w:t>
      </w:r>
      <w:r w:rsidR="008E7AD1" w:rsidRPr="00A901FC">
        <w:rPr>
          <w:b/>
          <w:sz w:val="28"/>
          <w:szCs w:val="28"/>
        </w:rPr>
        <w:t xml:space="preserve"> </w:t>
      </w:r>
      <w:r w:rsidRPr="00A901FC">
        <w:rPr>
          <w:b/>
          <w:sz w:val="28"/>
          <w:szCs w:val="28"/>
        </w:rPr>
        <w:t>E</w:t>
      </w:r>
      <w:r w:rsidR="008E7AD1" w:rsidRPr="00A901FC">
        <w:rPr>
          <w:b/>
          <w:sz w:val="28"/>
          <w:szCs w:val="28"/>
        </w:rPr>
        <w:t>xample,</w:t>
      </w:r>
      <w:r w:rsidRPr="00A901FC">
        <w:rPr>
          <w:b/>
          <w:sz w:val="28"/>
          <w:szCs w:val="28"/>
        </w:rPr>
        <w:t xml:space="preserve"> performer, music fan, promotor, festival attendee.</w:t>
      </w:r>
    </w:p>
    <w:p w14:paraId="7A2B6723" w14:textId="5BFDDEFF" w:rsidR="008E7AD1" w:rsidRDefault="008E7AD1" w:rsidP="007538A3">
      <w:pPr>
        <w:rPr>
          <w:b/>
          <w:sz w:val="32"/>
          <w:szCs w:val="32"/>
        </w:rPr>
      </w:pPr>
      <w:r w:rsidRPr="00A901FC">
        <w:rPr>
          <w:b/>
          <w:sz w:val="28"/>
          <w:szCs w:val="28"/>
        </w:rPr>
        <w:t xml:space="preserve">   </w:t>
      </w:r>
      <w:r w:rsidR="008C0BB9" w:rsidRPr="00A901FC">
        <w:rPr>
          <w:b/>
          <w:sz w:val="28"/>
          <w:szCs w:val="28"/>
        </w:rPr>
        <w:t>1:</w:t>
      </w:r>
      <w:r w:rsidR="008C0BB9" w:rsidRPr="00A901FC">
        <w:rPr>
          <w:b/>
          <w:sz w:val="28"/>
          <w:szCs w:val="28"/>
        </w:rPr>
        <w:tab/>
      </w:r>
      <w:r w:rsidR="000D4FC8">
        <w:rPr>
          <w:b/>
          <w:sz w:val="28"/>
          <w:szCs w:val="28"/>
        </w:rPr>
        <w:t>__________________________________________________________________</w:t>
      </w:r>
    </w:p>
    <w:p w14:paraId="407362F5" w14:textId="517B63C1" w:rsidR="008C0BB9" w:rsidRPr="008E7AD1" w:rsidRDefault="008C0BB9" w:rsidP="007538A3">
      <w:pPr>
        <w:rPr>
          <w:b/>
          <w:sz w:val="32"/>
          <w:szCs w:val="32"/>
        </w:rPr>
      </w:pPr>
      <w:r w:rsidRPr="00A901FC">
        <w:rPr>
          <w:b/>
          <w:sz w:val="28"/>
          <w:szCs w:val="28"/>
        </w:rPr>
        <w:t xml:space="preserve">   2:</w:t>
      </w:r>
      <w:r>
        <w:rPr>
          <w:b/>
          <w:sz w:val="32"/>
          <w:szCs w:val="32"/>
        </w:rPr>
        <w:tab/>
      </w:r>
      <w:r w:rsidR="000D4FC8">
        <w:rPr>
          <w:b/>
          <w:sz w:val="32"/>
          <w:szCs w:val="32"/>
        </w:rPr>
        <w:t>__________________________________________________________</w:t>
      </w:r>
    </w:p>
    <w:p w14:paraId="36048E39" w14:textId="742465FC" w:rsidR="00E4186F" w:rsidRPr="00A901FC" w:rsidRDefault="00C44C6E" w:rsidP="007538A3">
      <w:pPr>
        <w:rPr>
          <w:b/>
          <w:sz w:val="36"/>
          <w:szCs w:val="36"/>
        </w:rPr>
      </w:pPr>
      <w:r>
        <w:rPr>
          <w:b/>
          <w:sz w:val="42"/>
          <w:szCs w:val="42"/>
        </w:rPr>
        <w:t xml:space="preserve">  </w:t>
      </w:r>
      <w:r w:rsidRPr="00A901FC">
        <w:rPr>
          <w:b/>
          <w:sz w:val="36"/>
          <w:szCs w:val="36"/>
        </w:rPr>
        <w:t>Summary / Impact / Detail</w:t>
      </w:r>
      <w:r w:rsidR="00E4186F" w:rsidRPr="00A901FC">
        <w:rPr>
          <w:b/>
          <w:sz w:val="36"/>
          <w:szCs w:val="36"/>
        </w:rPr>
        <w:t xml:space="preserve"> of Nomination:</w:t>
      </w:r>
    </w:p>
    <w:p w14:paraId="7917C228" w14:textId="084FB97A" w:rsidR="00410ADE" w:rsidRPr="000F1100" w:rsidRDefault="00E4186F" w:rsidP="00410ADE">
      <w:pPr>
        <w:rPr>
          <w:b/>
          <w:i/>
          <w:iCs/>
          <w:sz w:val="28"/>
          <w:szCs w:val="28"/>
        </w:rPr>
      </w:pPr>
      <w:r w:rsidRPr="008E7AD1">
        <w:rPr>
          <w:b/>
          <w:sz w:val="32"/>
          <w:szCs w:val="32"/>
        </w:rPr>
        <w:t xml:space="preserve"> </w:t>
      </w:r>
      <w:r w:rsidRPr="004D5AC6">
        <w:rPr>
          <w:b/>
          <w:i/>
          <w:iCs/>
          <w:sz w:val="28"/>
          <w:szCs w:val="28"/>
        </w:rPr>
        <w:t>Please give description in 500 words or less of the area or areas of significant impact such as involvement in radio,</w:t>
      </w:r>
      <w:r w:rsidR="008E7AD1" w:rsidRPr="004D5AC6">
        <w:rPr>
          <w:b/>
          <w:i/>
          <w:iCs/>
          <w:sz w:val="28"/>
          <w:szCs w:val="28"/>
        </w:rPr>
        <w:t xml:space="preserve"> television,</w:t>
      </w:r>
      <w:r w:rsidR="00AD3161" w:rsidRPr="004D5AC6">
        <w:rPr>
          <w:b/>
          <w:i/>
          <w:iCs/>
          <w:sz w:val="28"/>
          <w:szCs w:val="28"/>
        </w:rPr>
        <w:t xml:space="preserve"> </w:t>
      </w:r>
      <w:r w:rsidR="008E7AD1" w:rsidRPr="004D5AC6">
        <w:rPr>
          <w:b/>
          <w:i/>
          <w:iCs/>
          <w:sz w:val="28"/>
          <w:szCs w:val="28"/>
        </w:rPr>
        <w:t>musician,</w:t>
      </w:r>
      <w:r w:rsidR="00AD3161" w:rsidRPr="004D5AC6">
        <w:rPr>
          <w:b/>
          <w:i/>
          <w:iCs/>
          <w:sz w:val="28"/>
          <w:szCs w:val="28"/>
        </w:rPr>
        <w:t xml:space="preserve"> </w:t>
      </w:r>
      <w:r w:rsidR="008E7AD1" w:rsidRPr="004D5AC6">
        <w:rPr>
          <w:b/>
          <w:i/>
          <w:iCs/>
          <w:sz w:val="28"/>
          <w:szCs w:val="28"/>
        </w:rPr>
        <w:t>author</w:t>
      </w:r>
      <w:r w:rsidR="00AD3161" w:rsidRPr="004D5AC6">
        <w:rPr>
          <w:b/>
          <w:i/>
          <w:iCs/>
          <w:sz w:val="28"/>
          <w:szCs w:val="28"/>
        </w:rPr>
        <w:t xml:space="preserve">, </w:t>
      </w:r>
      <w:r w:rsidR="008E7AD1" w:rsidRPr="004D5AC6">
        <w:rPr>
          <w:b/>
          <w:i/>
          <w:iCs/>
          <w:sz w:val="28"/>
          <w:szCs w:val="28"/>
        </w:rPr>
        <w:t>writer</w:t>
      </w:r>
      <w:r w:rsidR="00AD3161" w:rsidRPr="004D5AC6">
        <w:rPr>
          <w:b/>
          <w:i/>
          <w:iCs/>
          <w:sz w:val="28"/>
          <w:szCs w:val="28"/>
        </w:rPr>
        <w:t>,</w:t>
      </w:r>
      <w:r w:rsidRPr="004D5AC6">
        <w:rPr>
          <w:b/>
          <w:i/>
          <w:iCs/>
          <w:sz w:val="28"/>
          <w:szCs w:val="28"/>
        </w:rPr>
        <w:t xml:space="preserve"> </w:t>
      </w:r>
      <w:r w:rsidR="00AD3161" w:rsidRPr="004D5AC6">
        <w:rPr>
          <w:b/>
          <w:i/>
          <w:iCs/>
          <w:sz w:val="28"/>
          <w:szCs w:val="28"/>
        </w:rPr>
        <w:t xml:space="preserve">band </w:t>
      </w:r>
      <w:r w:rsidRPr="004D5AC6">
        <w:rPr>
          <w:b/>
          <w:i/>
          <w:iCs/>
          <w:sz w:val="28"/>
          <w:szCs w:val="28"/>
        </w:rPr>
        <w:t>promotor,</w:t>
      </w:r>
      <w:r w:rsidR="00AD3161" w:rsidRPr="004D5AC6">
        <w:rPr>
          <w:b/>
          <w:i/>
          <w:iCs/>
          <w:sz w:val="28"/>
          <w:szCs w:val="28"/>
        </w:rPr>
        <w:t xml:space="preserve"> </w:t>
      </w:r>
      <w:r w:rsidRPr="004D5AC6">
        <w:rPr>
          <w:b/>
          <w:i/>
          <w:iCs/>
          <w:sz w:val="28"/>
          <w:szCs w:val="28"/>
        </w:rPr>
        <w:t>teacher, pioneer or other.</w:t>
      </w:r>
      <w:r w:rsidR="008C0BB9" w:rsidRPr="004D5AC6">
        <w:rPr>
          <w:b/>
          <w:i/>
          <w:iCs/>
          <w:sz w:val="28"/>
          <w:szCs w:val="28"/>
        </w:rPr>
        <w:t xml:space="preserve"> Up to three pictures can also be submitted.</w:t>
      </w:r>
      <w:r w:rsidR="000F1100">
        <w:rPr>
          <w:b/>
          <w:i/>
          <w:iCs/>
          <w:sz w:val="28"/>
          <w:szCs w:val="28"/>
        </w:rPr>
        <w:t xml:space="preserve"> (email competed form to </w:t>
      </w:r>
      <w:hyperlink r:id="rId8" w:history="1">
        <w:r w:rsidR="000F1100" w:rsidRPr="003D1C58">
          <w:rPr>
            <w:rStyle w:val="Hyperlink"/>
            <w:b/>
            <w:i/>
            <w:iCs/>
            <w:sz w:val="28"/>
            <w:szCs w:val="28"/>
          </w:rPr>
          <w:t>halloffame@bluegrasscanada.org</w:t>
        </w:r>
      </w:hyperlink>
      <w:r w:rsidR="000F1100">
        <w:rPr>
          <w:b/>
          <w:i/>
          <w:iCs/>
          <w:sz w:val="28"/>
          <w:szCs w:val="28"/>
        </w:rPr>
        <w:t xml:space="preserve"> or mail to BMAC Hall of Fame, 13043 Lakeshore Rd., Wainfleet, ON L0S1V0)</w:t>
      </w:r>
    </w:p>
    <w:sectPr w:rsidR="00410ADE" w:rsidRPr="000F1100" w:rsidSect="000F1100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439"/>
    <w:multiLevelType w:val="hybridMultilevel"/>
    <w:tmpl w:val="57FCD298"/>
    <w:lvl w:ilvl="0" w:tplc="9E86E428">
      <w:numFmt w:val="bullet"/>
      <w:lvlText w:val="-"/>
      <w:lvlJc w:val="left"/>
      <w:pPr>
        <w:tabs>
          <w:tab w:val="num" w:pos="1440"/>
        </w:tabs>
        <w:ind w:left="227" w:firstLine="1213"/>
      </w:pPr>
      <w:rPr>
        <w:rFonts w:ascii="Calibri" w:eastAsiaTheme="minorHAnsi" w:hAnsi="Calibri" w:cstheme="minorBidi" w:hint="default"/>
      </w:rPr>
    </w:lvl>
    <w:lvl w:ilvl="1" w:tplc="153E56A6">
      <w:start w:val="1"/>
      <w:numFmt w:val="bullet"/>
      <w:lvlText w:val="o"/>
      <w:lvlJc w:val="left"/>
      <w:pPr>
        <w:ind w:left="1474" w:hanging="283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08798F"/>
    <w:multiLevelType w:val="hybridMultilevel"/>
    <w:tmpl w:val="EB6A045E"/>
    <w:lvl w:ilvl="0" w:tplc="7C6480E2">
      <w:numFmt w:val="bullet"/>
      <w:lvlText w:val="-"/>
      <w:lvlJc w:val="left"/>
      <w:pPr>
        <w:ind w:left="507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abstractNum w:abstractNumId="2" w15:restartNumberingAfterBreak="0">
    <w:nsid w:val="49F50C35"/>
    <w:multiLevelType w:val="hybridMultilevel"/>
    <w:tmpl w:val="552ABBEA"/>
    <w:lvl w:ilvl="0" w:tplc="FBE2A7A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55F4898"/>
    <w:multiLevelType w:val="hybridMultilevel"/>
    <w:tmpl w:val="6CC42904"/>
    <w:lvl w:ilvl="0" w:tplc="B4DABEB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E456FE"/>
    <w:multiLevelType w:val="hybridMultilevel"/>
    <w:tmpl w:val="7BC011D8"/>
    <w:lvl w:ilvl="0" w:tplc="508EB12C">
      <w:start w:val="201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7761704">
    <w:abstractNumId w:val="4"/>
  </w:num>
  <w:num w:numId="2" w16cid:durableId="221523292">
    <w:abstractNumId w:val="0"/>
  </w:num>
  <w:num w:numId="3" w16cid:durableId="1996837396">
    <w:abstractNumId w:val="3"/>
  </w:num>
  <w:num w:numId="4" w16cid:durableId="1871457097">
    <w:abstractNumId w:val="2"/>
  </w:num>
  <w:num w:numId="5" w16cid:durableId="153388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EE"/>
    <w:rsid w:val="00020DAD"/>
    <w:rsid w:val="00042600"/>
    <w:rsid w:val="00045E2E"/>
    <w:rsid w:val="00063641"/>
    <w:rsid w:val="00081172"/>
    <w:rsid w:val="00081B2C"/>
    <w:rsid w:val="000A004F"/>
    <w:rsid w:val="000A0A8C"/>
    <w:rsid w:val="000A5B70"/>
    <w:rsid w:val="000C7CC7"/>
    <w:rsid w:val="000D4FC8"/>
    <w:rsid w:val="000E1D04"/>
    <w:rsid w:val="000F1100"/>
    <w:rsid w:val="00151727"/>
    <w:rsid w:val="001725EE"/>
    <w:rsid w:val="001775EC"/>
    <w:rsid w:val="001C2B73"/>
    <w:rsid w:val="001D32B4"/>
    <w:rsid w:val="001F4942"/>
    <w:rsid w:val="00203801"/>
    <w:rsid w:val="00217F2B"/>
    <w:rsid w:val="00245C01"/>
    <w:rsid w:val="00264DE7"/>
    <w:rsid w:val="00266269"/>
    <w:rsid w:val="0028730D"/>
    <w:rsid w:val="002962DC"/>
    <w:rsid w:val="0029729E"/>
    <w:rsid w:val="002A3C7D"/>
    <w:rsid w:val="002A7F6E"/>
    <w:rsid w:val="002B44B7"/>
    <w:rsid w:val="002C0993"/>
    <w:rsid w:val="002C128A"/>
    <w:rsid w:val="002C4384"/>
    <w:rsid w:val="002D56EE"/>
    <w:rsid w:val="002E04B6"/>
    <w:rsid w:val="002E7089"/>
    <w:rsid w:val="00306B3A"/>
    <w:rsid w:val="00352163"/>
    <w:rsid w:val="003555B4"/>
    <w:rsid w:val="003A5CD9"/>
    <w:rsid w:val="003E7C04"/>
    <w:rsid w:val="00410ADE"/>
    <w:rsid w:val="00427D9A"/>
    <w:rsid w:val="00431511"/>
    <w:rsid w:val="00450CD0"/>
    <w:rsid w:val="00465C2C"/>
    <w:rsid w:val="00476F4D"/>
    <w:rsid w:val="00497258"/>
    <w:rsid w:val="004A1AB2"/>
    <w:rsid w:val="004A716C"/>
    <w:rsid w:val="004C2CD3"/>
    <w:rsid w:val="004D5AC6"/>
    <w:rsid w:val="0051441C"/>
    <w:rsid w:val="005153DE"/>
    <w:rsid w:val="0053146B"/>
    <w:rsid w:val="005353ED"/>
    <w:rsid w:val="0053588D"/>
    <w:rsid w:val="00573E28"/>
    <w:rsid w:val="00582079"/>
    <w:rsid w:val="005A3A4D"/>
    <w:rsid w:val="005A5063"/>
    <w:rsid w:val="005B3A49"/>
    <w:rsid w:val="005B7190"/>
    <w:rsid w:val="005D35EC"/>
    <w:rsid w:val="005E5DA2"/>
    <w:rsid w:val="00603C51"/>
    <w:rsid w:val="00621855"/>
    <w:rsid w:val="006C0589"/>
    <w:rsid w:val="006C2408"/>
    <w:rsid w:val="006C78EE"/>
    <w:rsid w:val="006D15FA"/>
    <w:rsid w:val="006E03BC"/>
    <w:rsid w:val="006E11A3"/>
    <w:rsid w:val="006E4760"/>
    <w:rsid w:val="0070338F"/>
    <w:rsid w:val="00714B37"/>
    <w:rsid w:val="007372CA"/>
    <w:rsid w:val="00741053"/>
    <w:rsid w:val="0074576A"/>
    <w:rsid w:val="007538A3"/>
    <w:rsid w:val="00765CC7"/>
    <w:rsid w:val="007736B0"/>
    <w:rsid w:val="00792694"/>
    <w:rsid w:val="007971D3"/>
    <w:rsid w:val="007A7A30"/>
    <w:rsid w:val="007C3732"/>
    <w:rsid w:val="007D70B4"/>
    <w:rsid w:val="007E1E23"/>
    <w:rsid w:val="00807844"/>
    <w:rsid w:val="00813A36"/>
    <w:rsid w:val="008243A1"/>
    <w:rsid w:val="00825158"/>
    <w:rsid w:val="0084517B"/>
    <w:rsid w:val="00856E1F"/>
    <w:rsid w:val="008627E1"/>
    <w:rsid w:val="008763AC"/>
    <w:rsid w:val="008A7088"/>
    <w:rsid w:val="008C0BB9"/>
    <w:rsid w:val="008C106A"/>
    <w:rsid w:val="008C1BB7"/>
    <w:rsid w:val="008D092D"/>
    <w:rsid w:val="008E7AD1"/>
    <w:rsid w:val="008F1DB9"/>
    <w:rsid w:val="008F404D"/>
    <w:rsid w:val="009058DA"/>
    <w:rsid w:val="0092284B"/>
    <w:rsid w:val="009236F9"/>
    <w:rsid w:val="00941234"/>
    <w:rsid w:val="0094283D"/>
    <w:rsid w:val="009754B9"/>
    <w:rsid w:val="009A29CB"/>
    <w:rsid w:val="00A15DD8"/>
    <w:rsid w:val="00A207CE"/>
    <w:rsid w:val="00A208C3"/>
    <w:rsid w:val="00A35038"/>
    <w:rsid w:val="00A4473C"/>
    <w:rsid w:val="00A504AC"/>
    <w:rsid w:val="00A51E0D"/>
    <w:rsid w:val="00A52D4A"/>
    <w:rsid w:val="00A873AC"/>
    <w:rsid w:val="00A901FC"/>
    <w:rsid w:val="00A912B0"/>
    <w:rsid w:val="00AC6A45"/>
    <w:rsid w:val="00AD3161"/>
    <w:rsid w:val="00B02BC0"/>
    <w:rsid w:val="00B31DD2"/>
    <w:rsid w:val="00B46F02"/>
    <w:rsid w:val="00B478D2"/>
    <w:rsid w:val="00B6629B"/>
    <w:rsid w:val="00B93C72"/>
    <w:rsid w:val="00BB7168"/>
    <w:rsid w:val="00C02BE8"/>
    <w:rsid w:val="00C1135A"/>
    <w:rsid w:val="00C13C12"/>
    <w:rsid w:val="00C26B1A"/>
    <w:rsid w:val="00C42789"/>
    <w:rsid w:val="00C42FC2"/>
    <w:rsid w:val="00C44C6E"/>
    <w:rsid w:val="00C50B81"/>
    <w:rsid w:val="00C70CD9"/>
    <w:rsid w:val="00C75AB6"/>
    <w:rsid w:val="00C763BC"/>
    <w:rsid w:val="00C8137D"/>
    <w:rsid w:val="00C906CA"/>
    <w:rsid w:val="00CC18C9"/>
    <w:rsid w:val="00D06A3F"/>
    <w:rsid w:val="00D07C90"/>
    <w:rsid w:val="00D34898"/>
    <w:rsid w:val="00D52902"/>
    <w:rsid w:val="00D5741B"/>
    <w:rsid w:val="00D75916"/>
    <w:rsid w:val="00D869B5"/>
    <w:rsid w:val="00D93377"/>
    <w:rsid w:val="00DE5D44"/>
    <w:rsid w:val="00DF56EF"/>
    <w:rsid w:val="00DF7627"/>
    <w:rsid w:val="00E155D5"/>
    <w:rsid w:val="00E30955"/>
    <w:rsid w:val="00E33394"/>
    <w:rsid w:val="00E4186F"/>
    <w:rsid w:val="00EB4E19"/>
    <w:rsid w:val="00EC0DEC"/>
    <w:rsid w:val="00EC1134"/>
    <w:rsid w:val="00EE1352"/>
    <w:rsid w:val="00F4440E"/>
    <w:rsid w:val="00F618A2"/>
    <w:rsid w:val="00F661CC"/>
    <w:rsid w:val="00FA4F84"/>
    <w:rsid w:val="00FC014A"/>
    <w:rsid w:val="00FD4132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1AFC"/>
  <w15:docId w15:val="{BFDB186B-F88D-4941-97F4-6DE126A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3ED"/>
    <w:pPr>
      <w:ind w:left="720"/>
      <w:contextualSpacing/>
    </w:pPr>
  </w:style>
  <w:style w:type="paragraph" w:styleId="NoSpacing">
    <w:name w:val="No Spacing"/>
    <w:uiPriority w:val="1"/>
    <w:qFormat/>
    <w:rsid w:val="00EC0D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offame@bluegrasscanad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20EC-7165-4ACF-9161-C6F64BA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</dc:creator>
  <cp:lastModifiedBy>Denis LePage</cp:lastModifiedBy>
  <cp:revision>4</cp:revision>
  <cp:lastPrinted>2023-04-26T19:24:00Z</cp:lastPrinted>
  <dcterms:created xsi:type="dcterms:W3CDTF">2023-10-12T14:02:00Z</dcterms:created>
  <dcterms:modified xsi:type="dcterms:W3CDTF">2024-01-06T19:33:00Z</dcterms:modified>
</cp:coreProperties>
</file>